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r w:rsidR="003611AD">
        <w:rPr>
          <w:rFonts w:ascii="Times New Roman" w:hAnsi="Times New Roman" w:cs="Times New Roman"/>
          <w:b/>
          <w:sz w:val="24"/>
          <w:szCs w:val="24"/>
        </w:rPr>
        <w:t>Ельцовой</w:t>
      </w:r>
      <w:r w:rsidR="00E34B56" w:rsidRPr="00672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1AD">
        <w:rPr>
          <w:rFonts w:ascii="Times New Roman" w:hAnsi="Times New Roman" w:cs="Times New Roman"/>
          <w:b/>
          <w:sz w:val="24"/>
          <w:szCs w:val="24"/>
        </w:rPr>
        <w:t>Н</w:t>
      </w:r>
      <w:r w:rsidRPr="00672B10">
        <w:rPr>
          <w:rFonts w:ascii="Times New Roman" w:hAnsi="Times New Roman" w:cs="Times New Roman"/>
          <w:b/>
          <w:sz w:val="24"/>
          <w:szCs w:val="24"/>
        </w:rPr>
        <w:t>.</w:t>
      </w:r>
      <w:r w:rsidR="003611AD">
        <w:rPr>
          <w:rFonts w:ascii="Times New Roman" w:hAnsi="Times New Roman" w:cs="Times New Roman"/>
          <w:b/>
          <w:sz w:val="24"/>
          <w:szCs w:val="24"/>
        </w:rPr>
        <w:t>А</w:t>
      </w:r>
      <w:r w:rsidR="003E45B6">
        <w:rPr>
          <w:rFonts w:ascii="Times New Roman" w:hAnsi="Times New Roman" w:cs="Times New Roman"/>
          <w:b/>
          <w:sz w:val="24"/>
          <w:szCs w:val="24"/>
        </w:rPr>
        <w:t>.</w:t>
      </w:r>
      <w:r w:rsidRPr="00672B1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611AD">
        <w:rPr>
          <w:rFonts w:ascii="Times New Roman" w:hAnsi="Times New Roman" w:cs="Times New Roman"/>
          <w:b/>
          <w:sz w:val="24"/>
          <w:szCs w:val="24"/>
        </w:rPr>
        <w:t>Журавлева С</w:t>
      </w:r>
      <w:r w:rsidRPr="00672B10">
        <w:rPr>
          <w:rFonts w:ascii="Times New Roman" w:hAnsi="Times New Roman" w:cs="Times New Roman"/>
          <w:b/>
          <w:sz w:val="24"/>
          <w:szCs w:val="24"/>
        </w:rPr>
        <w:t>.</w:t>
      </w:r>
      <w:r w:rsidR="003611AD">
        <w:rPr>
          <w:rFonts w:ascii="Times New Roman" w:hAnsi="Times New Roman" w:cs="Times New Roman"/>
          <w:b/>
          <w:sz w:val="24"/>
          <w:szCs w:val="24"/>
        </w:rPr>
        <w:t>А</w:t>
      </w:r>
      <w:r w:rsidRPr="00672B10">
        <w:rPr>
          <w:rFonts w:ascii="Times New Roman" w:hAnsi="Times New Roman" w:cs="Times New Roman"/>
          <w:b/>
          <w:sz w:val="24"/>
          <w:szCs w:val="24"/>
        </w:rPr>
        <w:t xml:space="preserve">., </w:t>
      </w:r>
    </w:p>
    <w:p w:rsidR="00B15B4B" w:rsidRPr="00672B10" w:rsidRDefault="003611AD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ьцовой</w:t>
      </w:r>
      <w:r w:rsidR="00EB684F" w:rsidRPr="00672B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="004D29EE" w:rsidRPr="00672B1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4D29EE" w:rsidRPr="00672B10">
        <w:rPr>
          <w:rFonts w:ascii="Times New Roman" w:hAnsi="Times New Roman" w:cs="Times New Roman"/>
          <w:b/>
          <w:sz w:val="24"/>
          <w:szCs w:val="24"/>
        </w:rPr>
        <w:t>.</w:t>
      </w:r>
      <w:r w:rsidR="00B15B4B" w:rsidRPr="00672B10">
        <w:rPr>
          <w:rFonts w:ascii="Times New Roman" w:hAnsi="Times New Roman" w:cs="Times New Roman"/>
          <w:b/>
          <w:sz w:val="24"/>
          <w:szCs w:val="24"/>
        </w:rPr>
        <w:t xml:space="preserve"> р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6467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3611AD" w:rsidP="00361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цова Нина Аркадьевна</w:t>
            </w:r>
          </w:p>
        </w:tc>
      </w:tr>
      <w:tr w:rsidR="003611AD" w:rsidRPr="00672B10" w:rsidTr="00011C5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AD" w:rsidRPr="00672B10" w:rsidRDefault="003611AD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1AD" w:rsidRPr="00672B10" w:rsidRDefault="003611AD" w:rsidP="00361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1AD" w:rsidRPr="00672B10" w:rsidTr="00011C5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AD" w:rsidRPr="00672B10" w:rsidRDefault="003611AD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1AD" w:rsidRPr="00672B10" w:rsidRDefault="003611AD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1AD" w:rsidRPr="00672B10" w:rsidTr="00C418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AD" w:rsidRPr="00672B10" w:rsidRDefault="003611AD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1AD" w:rsidRPr="00672B10" w:rsidRDefault="003611AD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1AD" w:rsidRPr="00672B10" w:rsidTr="00C418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AD" w:rsidRPr="00672B10" w:rsidRDefault="003611AD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1AD" w:rsidRPr="00672B10" w:rsidRDefault="003611AD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1AD" w:rsidRPr="00672B10" w:rsidTr="00C418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AD" w:rsidRPr="00672B10" w:rsidRDefault="003611AD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AD" w:rsidRPr="00672B10" w:rsidRDefault="003611AD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7"/>
        <w:gridCol w:w="6468"/>
      </w:tblGrid>
      <w:tr w:rsidR="004D29EE" w:rsidRPr="00672B10" w:rsidTr="003611A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3611AD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Сергей Анатольевич</w:t>
            </w: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393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735E1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2D6" w:rsidRPr="00672B10" w:rsidRDefault="003932D6" w:rsidP="00361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735E1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3932D6" w:rsidRPr="00672B10" w:rsidRDefault="003932D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735E1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3932D6" w:rsidRPr="00672B10" w:rsidRDefault="003932D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735E1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6" w:rsidRPr="00672B10" w:rsidRDefault="003932D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6467"/>
      </w:tblGrid>
      <w:tr w:rsidR="004D29EE" w:rsidRPr="00672B10" w:rsidTr="00DD7CDC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F20F8E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цова Ксения Николаевна</w:t>
            </w:r>
          </w:p>
        </w:tc>
      </w:tr>
      <w:tr w:rsidR="00DD7CDC" w:rsidRPr="00672B10" w:rsidTr="00DD7CDC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DC" w:rsidRPr="00672B10" w:rsidRDefault="00DD7CDC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DC" w:rsidRPr="00672B10" w:rsidRDefault="00DD7CDC" w:rsidP="00F20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CDC" w:rsidRPr="00672B10" w:rsidTr="00DD7CDC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DC" w:rsidRPr="00672B10" w:rsidRDefault="00DD7CDC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CDC" w:rsidRPr="00672B10" w:rsidRDefault="00DD7CDC" w:rsidP="00393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CDC" w:rsidRPr="00672B10" w:rsidTr="00DD7CDC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DC" w:rsidRPr="00672B10" w:rsidRDefault="00DD7CDC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CDC" w:rsidRPr="00672B10" w:rsidRDefault="00DD7CDC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CDC" w:rsidRPr="00672B10" w:rsidTr="00DD7CDC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DC" w:rsidRPr="00672B10" w:rsidRDefault="00DD7CDC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CDC" w:rsidRPr="00672B10" w:rsidRDefault="00DD7CDC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CDC" w:rsidRPr="00672B10" w:rsidTr="00DD7CDC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DC" w:rsidRPr="00672B10" w:rsidRDefault="00DD7CDC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егистрации по месту жительства (месту пребывания)</w:t>
            </w:r>
          </w:p>
        </w:tc>
        <w:tc>
          <w:tcPr>
            <w:tcW w:w="6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C" w:rsidRPr="00672B10" w:rsidRDefault="00DD7CDC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FA8" w:rsidRPr="00672B10" w:rsidRDefault="00D60FA8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A53715" w:rsidRPr="00672B10"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672B10" w:rsidTr="00DD7C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DD7C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7272E" w:rsidRPr="00672B10" w:rsidTr="00DD7C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D7272E" w:rsidP="00D7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F20F8E" w:rsidP="00D7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8E">
              <w:rPr>
                <w:rFonts w:ascii="Times New Roman" w:hAnsi="Times New Roman" w:cs="Times New Roman"/>
                <w:sz w:val="24"/>
                <w:szCs w:val="24"/>
              </w:rPr>
              <w:t xml:space="preserve">УР, </w:t>
            </w:r>
            <w:proofErr w:type="spellStart"/>
            <w:r w:rsidRPr="00F20F8E">
              <w:rPr>
                <w:rFonts w:ascii="Times New Roman" w:hAnsi="Times New Roman" w:cs="Times New Roman"/>
                <w:sz w:val="24"/>
                <w:szCs w:val="24"/>
              </w:rPr>
              <w:t>г.Глазов</w:t>
            </w:r>
            <w:proofErr w:type="spellEnd"/>
            <w:r w:rsidRPr="00F20F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0F8E">
              <w:rPr>
                <w:rFonts w:ascii="Times New Roman" w:hAnsi="Times New Roman" w:cs="Times New Roman"/>
                <w:sz w:val="24"/>
                <w:szCs w:val="24"/>
              </w:rPr>
              <w:t>ул.Пионерская</w:t>
            </w:r>
            <w:proofErr w:type="spellEnd"/>
            <w:r w:rsidRPr="00F20F8E">
              <w:rPr>
                <w:rFonts w:ascii="Times New Roman" w:hAnsi="Times New Roman" w:cs="Times New Roman"/>
                <w:sz w:val="24"/>
                <w:szCs w:val="24"/>
              </w:rPr>
              <w:t>, д.12, кв.1, ком.3</w:t>
            </w:r>
          </w:p>
        </w:tc>
      </w:tr>
      <w:tr w:rsidR="00D7272E" w:rsidRPr="00672B10" w:rsidTr="00DD7C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D7272E" w:rsidP="00D7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D7272E" w:rsidP="00F20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F20F8E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20F8E">
              <w:rPr>
                <w:rFonts w:ascii="Times New Roman" w:hAnsi="Times New Roman" w:cs="Times New Roman"/>
                <w:b/>
                <w:sz w:val="24"/>
                <w:szCs w:val="24"/>
              </w:rPr>
              <w:t>458</w:t>
            </w:r>
          </w:p>
        </w:tc>
      </w:tr>
      <w:tr w:rsidR="00D7272E" w:rsidRPr="00672B10" w:rsidTr="00DD7C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D7272E" w:rsidP="00D7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F20F8E" w:rsidP="00D7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A53715" w:rsidRPr="00672B10">
        <w:rPr>
          <w:rFonts w:ascii="Times New Roman" w:hAnsi="Times New Roman" w:cs="Times New Roman"/>
          <w:sz w:val="24"/>
          <w:szCs w:val="24"/>
        </w:rPr>
        <w:t>5</w:t>
      </w:r>
      <w:r w:rsidRPr="00672B10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672B10" w:rsidTr="00DD7C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672B10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4D29EE" w:rsidRPr="00672B10" w:rsidTr="00DD7C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F20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9EE" w:rsidRPr="00672B10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06550C" w:rsidRPr="00672B10">
        <w:rPr>
          <w:rFonts w:ascii="Times New Roman" w:hAnsi="Times New Roman" w:cs="Times New Roman"/>
          <w:sz w:val="24"/>
          <w:szCs w:val="24"/>
        </w:rPr>
        <w:t>3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672B10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sectPr w:rsidR="00FE5C4D" w:rsidRPr="00672B10" w:rsidSect="00BE3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1401CA"/>
    <w:rsid w:val="001E7358"/>
    <w:rsid w:val="002E6D28"/>
    <w:rsid w:val="002F1485"/>
    <w:rsid w:val="003611AD"/>
    <w:rsid w:val="003932D6"/>
    <w:rsid w:val="003E45B6"/>
    <w:rsid w:val="003F7E25"/>
    <w:rsid w:val="004D0465"/>
    <w:rsid w:val="004D29EE"/>
    <w:rsid w:val="00511D83"/>
    <w:rsid w:val="00544160"/>
    <w:rsid w:val="005B00B1"/>
    <w:rsid w:val="00656402"/>
    <w:rsid w:val="00672B10"/>
    <w:rsid w:val="006E58DC"/>
    <w:rsid w:val="00724B68"/>
    <w:rsid w:val="008D45A7"/>
    <w:rsid w:val="008D4AC6"/>
    <w:rsid w:val="008E6F76"/>
    <w:rsid w:val="009C2E82"/>
    <w:rsid w:val="009F4A80"/>
    <w:rsid w:val="00A53715"/>
    <w:rsid w:val="00AE6453"/>
    <w:rsid w:val="00B15B4B"/>
    <w:rsid w:val="00B73AD0"/>
    <w:rsid w:val="00BE3960"/>
    <w:rsid w:val="00C43C54"/>
    <w:rsid w:val="00CA795B"/>
    <w:rsid w:val="00CE0334"/>
    <w:rsid w:val="00D60FA8"/>
    <w:rsid w:val="00D7272E"/>
    <w:rsid w:val="00DD7CDC"/>
    <w:rsid w:val="00DF6805"/>
    <w:rsid w:val="00E34B56"/>
    <w:rsid w:val="00EB684F"/>
    <w:rsid w:val="00F20F8E"/>
    <w:rsid w:val="00F50199"/>
    <w:rsid w:val="00F72895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E3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396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1AAE-995C-4CC4-9E7C-CF47C5EC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2-28T12:10:00Z</cp:lastPrinted>
  <dcterms:created xsi:type="dcterms:W3CDTF">2025-03-14T11:01:00Z</dcterms:created>
  <dcterms:modified xsi:type="dcterms:W3CDTF">2025-03-14T11:02:00Z</dcterms:modified>
</cp:coreProperties>
</file>